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D20460" w:rsidRDefault="00D20460" w:rsidP="00D20460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26.01.2022 № 65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F52682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52682">
              <w:rPr>
                <w:sz w:val="24"/>
                <w:szCs w:val="24"/>
              </w:rPr>
              <w:t>4</w:t>
            </w:r>
          </w:p>
        </w:tc>
      </w:tr>
      <w:tr w:rsidR="003C2666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8.08</w:t>
            </w:r>
          </w:p>
        </w:tc>
        <w:tc>
          <w:tcPr>
            <w:tcW w:w="1542" w:type="dxa"/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4.9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6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6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4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4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88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66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81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58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61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32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36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499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40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495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43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499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41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00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64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30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18050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84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55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491F17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1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63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491F17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6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0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491F17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8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69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491F17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302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3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491F17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9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6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D459AF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  <w:tr w:rsidR="003C2666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439298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666" w:rsidRPr="003C2666" w:rsidRDefault="003C2666" w:rsidP="0091554D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1325574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66" w:rsidRPr="003C2666" w:rsidRDefault="003C2666" w:rsidP="00D459AF">
            <w:pPr>
              <w:jc w:val="center"/>
              <w:rPr>
                <w:sz w:val="24"/>
                <w:szCs w:val="24"/>
              </w:rPr>
            </w:pPr>
            <w:r w:rsidRPr="003C2666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81" w:rsidRDefault="00667C81" w:rsidP="003767EB">
      <w:r>
        <w:separator/>
      </w:r>
    </w:p>
  </w:endnote>
  <w:endnote w:type="continuationSeparator" w:id="1">
    <w:p w:rsidR="00667C81" w:rsidRDefault="00667C81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81" w:rsidRDefault="00667C81" w:rsidP="003767EB">
      <w:r>
        <w:separator/>
      </w:r>
    </w:p>
  </w:footnote>
  <w:footnote w:type="continuationSeparator" w:id="1">
    <w:p w:rsidR="00667C81" w:rsidRDefault="00667C81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FF27B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2B0054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41A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691F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666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67C81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19B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460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190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414F"/>
    <w:rsid w:val="00E34DB5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0DC4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682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7BA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2</cp:revision>
  <cp:lastPrinted>2022-01-24T08:19:00Z</cp:lastPrinted>
  <dcterms:created xsi:type="dcterms:W3CDTF">2018-10-05T07:21:00Z</dcterms:created>
  <dcterms:modified xsi:type="dcterms:W3CDTF">2022-01-27T06:58:00Z</dcterms:modified>
</cp:coreProperties>
</file>